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E061C" w14:textId="080E43E9" w:rsidR="00D33503" w:rsidRDefault="00B263D8" w:rsidP="00FC5E5A">
      <w:pPr>
        <w:ind w:right="4817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D2D0" wp14:editId="2906E1B9">
                <wp:simplePos x="0" y="0"/>
                <wp:positionH relativeFrom="column">
                  <wp:posOffset>3662680</wp:posOffset>
                </wp:positionH>
                <wp:positionV relativeFrom="paragraph">
                  <wp:posOffset>-32385</wp:posOffset>
                </wp:positionV>
                <wp:extent cx="2447925" cy="6172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7510D" w14:textId="77777777" w:rsidR="009A206F" w:rsidRDefault="009A206F" w:rsidP="009A20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8.4pt;margin-top:-2.55pt;width:192.75pt;height:48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" stroked="f">
                <v:textbox style="mso-fit-shape-to-text:t">
                  <w:txbxContent>
                    <w:p w14:paraId="51D7510D" w14:textId="77777777" w:rsidR="009A206F" w:rsidRDefault="009A206F" w:rsidP="009A206F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33503">
        <w:rPr>
          <w:sz w:val="20"/>
          <w:szCs w:val="20"/>
        </w:rPr>
        <w:t>Российская Федерация</w:t>
      </w:r>
    </w:p>
    <w:p w14:paraId="6FDD45B2" w14:textId="77777777" w:rsidR="00D33503" w:rsidRDefault="00D33503" w:rsidP="00FC5E5A">
      <w:pPr>
        <w:ind w:right="4817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14:paraId="16C7C297" w14:textId="77777777" w:rsidR="00D33503" w:rsidRDefault="00D33503" w:rsidP="00FC5E5A">
      <w:pPr>
        <w:ind w:right="4817"/>
        <w:jc w:val="center"/>
        <w:rPr>
          <w:sz w:val="28"/>
          <w:szCs w:val="28"/>
        </w:rPr>
      </w:pPr>
    </w:p>
    <w:p w14:paraId="0880D754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1D15508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14:paraId="66B7F17D" w14:textId="17CBDB4E" w:rsidR="00D33503" w:rsidRDefault="00D33503" w:rsidP="00FC5E5A">
      <w:pPr>
        <w:ind w:right="4817"/>
        <w:rPr>
          <w:sz w:val="28"/>
          <w:szCs w:val="28"/>
        </w:rPr>
      </w:pPr>
    </w:p>
    <w:p w14:paraId="39B84398" w14:textId="77777777" w:rsidR="00D33503" w:rsidRDefault="00D33503" w:rsidP="00FC5E5A">
      <w:pPr>
        <w:ind w:right="48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D05E95F" w14:textId="77777777" w:rsidR="00FC5E5A" w:rsidRPr="00FC5E5A" w:rsidRDefault="00FC5E5A" w:rsidP="00FC5E5A">
      <w:pPr>
        <w:ind w:right="4817"/>
        <w:jc w:val="center"/>
        <w:rPr>
          <w:b/>
          <w:sz w:val="16"/>
          <w:szCs w:val="16"/>
        </w:rPr>
      </w:pPr>
    </w:p>
    <w:p w14:paraId="16D6C279" w14:textId="7777777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47EF513B" w14:textId="77777777" w:rsidR="00D33503" w:rsidRDefault="00D33503" w:rsidP="00FC5E5A">
      <w:pPr>
        <w:ind w:right="4817"/>
        <w:rPr>
          <w:sz w:val="28"/>
          <w:szCs w:val="28"/>
        </w:rPr>
      </w:pPr>
    </w:p>
    <w:p w14:paraId="430C23E4" w14:textId="17369685" w:rsidR="00D33503" w:rsidRDefault="00D33503" w:rsidP="00FC5E5A">
      <w:pPr>
        <w:ind w:right="4817"/>
        <w:contextualSpacing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ограммы профилактики рисков причинения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вреда (ущерба) охраняемым законом</w:t>
      </w:r>
      <w:r w:rsidR="00FC5E5A">
        <w:rPr>
          <w:sz w:val="28"/>
          <w:szCs w:val="28"/>
        </w:rPr>
        <w:t xml:space="preserve"> ценностям в области </w:t>
      </w:r>
      <w:r>
        <w:rPr>
          <w:sz w:val="28"/>
          <w:szCs w:val="28"/>
        </w:rPr>
        <w:t>муниципального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контроля на территории 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на 202</w:t>
      </w:r>
      <w:r w:rsidR="00474A9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14:paraId="43C9CB67" w14:textId="77777777" w:rsidR="00771E64" w:rsidRPr="004B642B" w:rsidRDefault="00771E64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F8D05A3" w14:textId="57EE687E" w:rsidR="00D33503" w:rsidRPr="003D6BA4" w:rsidRDefault="00D33503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>2020</w:t>
      </w:r>
      <w:r w:rsidR="008B42B0">
        <w:rPr>
          <w:color w:val="000000" w:themeColor="text1"/>
          <w:sz w:val="28"/>
          <w:szCs w:val="28"/>
        </w:rPr>
        <w:t xml:space="preserve"> г. </w:t>
      </w:r>
      <w:r w:rsidR="00FC5E5A">
        <w:rPr>
          <w:color w:val="000000" w:themeColor="text1"/>
          <w:sz w:val="28"/>
          <w:szCs w:val="28"/>
        </w:rPr>
        <w:t xml:space="preserve">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="00FC5E5A">
        <w:rPr>
          <w:color w:val="000000" w:themeColor="text1"/>
          <w:sz w:val="28"/>
          <w:szCs w:val="28"/>
        </w:rPr>
        <w:t>2021</w:t>
      </w:r>
      <w:r w:rsidR="008B42B0">
        <w:rPr>
          <w:color w:val="000000" w:themeColor="text1"/>
          <w:sz w:val="28"/>
          <w:szCs w:val="28"/>
        </w:rPr>
        <w:t> г.</w:t>
      </w:r>
      <w:r w:rsidR="00FC5E5A">
        <w:rPr>
          <w:color w:val="000000" w:themeColor="text1"/>
          <w:sz w:val="28"/>
          <w:szCs w:val="28"/>
        </w:rPr>
        <w:t xml:space="preserve"> № </w:t>
      </w:r>
      <w:r w:rsidRPr="00470B8C">
        <w:rPr>
          <w:color w:val="000000" w:themeColor="text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</w:t>
      </w:r>
      <w:r w:rsidR="00FC5E5A">
        <w:rPr>
          <w:color w:val="000000" w:themeColor="text1"/>
          <w:sz w:val="28"/>
          <w:szCs w:val="28"/>
        </w:rPr>
        <w:t xml:space="preserve"> Положением о муниципальном жилищном контроле на территории городского округа Кинель Самарской области, утвержденным решением Думы городского округа Кинель Самар</w:t>
      </w:r>
      <w:r w:rsidR="008E5F28">
        <w:rPr>
          <w:color w:val="000000" w:themeColor="text1"/>
          <w:sz w:val="28"/>
          <w:szCs w:val="28"/>
        </w:rPr>
        <w:t>ской области от 30 сентября 2021</w:t>
      </w:r>
      <w:r w:rsidR="008B42B0">
        <w:rPr>
          <w:color w:val="000000" w:themeColor="text1"/>
          <w:sz w:val="28"/>
          <w:szCs w:val="28"/>
        </w:rPr>
        <w:t> </w:t>
      </w:r>
      <w:bookmarkStart w:id="0" w:name="_GoBack"/>
      <w:bookmarkEnd w:id="0"/>
      <w:r w:rsidR="008B42B0">
        <w:rPr>
          <w:color w:val="000000" w:themeColor="text1"/>
          <w:sz w:val="28"/>
          <w:szCs w:val="28"/>
        </w:rPr>
        <w:t>г.</w:t>
      </w:r>
      <w:r w:rsidR="00FC5E5A">
        <w:rPr>
          <w:color w:val="000000" w:themeColor="text1"/>
          <w:sz w:val="28"/>
          <w:szCs w:val="28"/>
        </w:rPr>
        <w:t xml:space="preserve"> № 100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</w:p>
    <w:p w14:paraId="501E022D" w14:textId="77777777" w:rsidR="00D33503" w:rsidRDefault="00D33503" w:rsidP="00561F05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2A464886" w14:textId="42E3AE1C" w:rsidR="00D33503" w:rsidRDefault="00D33503" w:rsidP="00D33503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>Утвердить Программу профилактики рисков причинения вреда (ущерба) охраняемым законом ценностям в области муниципального жилищного контроля 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на 202</w:t>
      </w:r>
      <w:r w:rsidR="00474A9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6558FDCA" w14:textId="77777777" w:rsidR="00771E64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1E64">
        <w:rPr>
          <w:sz w:val="28"/>
          <w:szCs w:val="28"/>
        </w:rPr>
        <w:t>Официально опубликовать настоящее постановление</w:t>
      </w:r>
      <w:r w:rsidR="007915C1">
        <w:rPr>
          <w:sz w:val="28"/>
          <w:szCs w:val="28"/>
        </w:rPr>
        <w:t>.</w:t>
      </w:r>
    </w:p>
    <w:p w14:paraId="220D28AB" w14:textId="32B997AD" w:rsidR="00FC5E5A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 xml:space="preserve">Настоящее постановление вступает в силу на следующий день </w:t>
      </w:r>
      <w:r w:rsidRPr="00FC5E5A">
        <w:rPr>
          <w:color w:val="000000" w:themeColor="text1"/>
          <w:sz w:val="28"/>
          <w:szCs w:val="28"/>
        </w:rPr>
        <w:lastRenderedPageBreak/>
        <w:t>п</w:t>
      </w:r>
      <w:r w:rsidR="00FC5E5A">
        <w:rPr>
          <w:color w:val="000000" w:themeColor="text1"/>
          <w:sz w:val="28"/>
          <w:szCs w:val="28"/>
        </w:rPr>
        <w:t>о</w:t>
      </w:r>
      <w:r w:rsidRPr="00FC5E5A">
        <w:rPr>
          <w:color w:val="000000" w:themeColor="text1"/>
          <w:sz w:val="28"/>
          <w:szCs w:val="28"/>
        </w:rPr>
        <w:t xml:space="preserve">сле дня его официального опубликования. </w:t>
      </w:r>
    </w:p>
    <w:p w14:paraId="6DDDEC61" w14:textId="4840EA73" w:rsidR="00FC5E5A" w:rsidRDefault="00A5085B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5085B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городского округа Кинель Самарской области в информационно-коммуникационной сети «Интернет»</w:t>
      </w:r>
      <w:r w:rsidR="00FC5E5A">
        <w:rPr>
          <w:color w:val="000000" w:themeColor="text1"/>
          <w:sz w:val="28"/>
          <w:szCs w:val="28"/>
        </w:rPr>
        <w:t>.</w:t>
      </w:r>
    </w:p>
    <w:p w14:paraId="75C23148" w14:textId="14661A15" w:rsidR="00D33503" w:rsidRPr="00FC5E5A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C5E5A">
        <w:rPr>
          <w:color w:val="000000" w:themeColor="text1"/>
          <w:sz w:val="28"/>
          <w:szCs w:val="28"/>
        </w:rPr>
        <w:t>Контроль за</w:t>
      </w:r>
      <w:proofErr w:type="gramEnd"/>
      <w:r w:rsidRPr="00FC5E5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474A9E">
        <w:rPr>
          <w:color w:val="000000" w:themeColor="text1"/>
          <w:sz w:val="28"/>
          <w:szCs w:val="28"/>
        </w:rPr>
        <w:t>руководител</w:t>
      </w:r>
      <w:r w:rsidR="00FE5FA8">
        <w:rPr>
          <w:color w:val="000000" w:themeColor="text1"/>
          <w:sz w:val="28"/>
          <w:szCs w:val="28"/>
        </w:rPr>
        <w:t>я</w:t>
      </w:r>
      <w:r w:rsidR="00474A9E">
        <w:rPr>
          <w:color w:val="000000" w:themeColor="text1"/>
          <w:sz w:val="28"/>
          <w:szCs w:val="28"/>
        </w:rPr>
        <w:t xml:space="preserve"> управления</w:t>
      </w:r>
      <w:r w:rsidRPr="00FC5E5A">
        <w:rPr>
          <w:color w:val="000000" w:themeColor="text1"/>
          <w:sz w:val="28"/>
          <w:szCs w:val="28"/>
        </w:rPr>
        <w:t xml:space="preserve"> административного, экологического и муниципального контроля (</w:t>
      </w:r>
      <w:r w:rsidR="00FC5E5A">
        <w:rPr>
          <w:color w:val="000000" w:themeColor="text1"/>
          <w:sz w:val="28"/>
          <w:szCs w:val="28"/>
        </w:rPr>
        <w:t>Деменок О.Н.</w:t>
      </w:r>
      <w:r w:rsidRPr="00FC5E5A">
        <w:rPr>
          <w:color w:val="000000" w:themeColor="text1"/>
          <w:sz w:val="28"/>
          <w:szCs w:val="28"/>
        </w:rPr>
        <w:t>).</w:t>
      </w:r>
    </w:p>
    <w:p w14:paraId="35E994A9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5CF8FAD3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56BB4BEA" w14:textId="77777777" w:rsidR="00671D70" w:rsidRDefault="00671D70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6A5C32FC" w14:textId="3E78BD59" w:rsidR="00D33503" w:rsidRDefault="00D33503" w:rsidP="00FC5E5A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 w:rsidR="00214143"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214143">
        <w:rPr>
          <w:color w:val="000000" w:themeColor="text1"/>
          <w:sz w:val="28"/>
          <w:szCs w:val="28"/>
        </w:rPr>
        <w:t xml:space="preserve"> </w:t>
      </w:r>
      <w:r w:rsidR="00FC5E5A">
        <w:rPr>
          <w:color w:val="000000" w:themeColor="text1"/>
          <w:sz w:val="28"/>
          <w:szCs w:val="28"/>
        </w:rPr>
        <w:t xml:space="preserve">  </w:t>
      </w:r>
      <w:r w:rsidR="00214143">
        <w:rPr>
          <w:color w:val="000000" w:themeColor="text1"/>
          <w:sz w:val="28"/>
          <w:szCs w:val="28"/>
        </w:rPr>
        <w:t xml:space="preserve">  </w:t>
      </w:r>
      <w:r w:rsidR="00FC5E5A">
        <w:rPr>
          <w:color w:val="000000" w:themeColor="text1"/>
          <w:sz w:val="28"/>
          <w:szCs w:val="28"/>
        </w:rPr>
        <w:t xml:space="preserve">     </w:t>
      </w:r>
      <w:r w:rsidR="00214143">
        <w:rPr>
          <w:color w:val="000000" w:themeColor="text1"/>
          <w:sz w:val="28"/>
          <w:szCs w:val="28"/>
        </w:rPr>
        <w:t>В.С. Тимошенко</w:t>
      </w:r>
    </w:p>
    <w:p w14:paraId="6E1CEBB9" w14:textId="60086E34" w:rsidR="00D33503" w:rsidRDefault="0021414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68C13E9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E4CDA7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B24ABF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EA5B5F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C0517C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02D331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6CF423" w14:textId="77777777" w:rsidR="00D33503" w:rsidRPr="00C540C6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DECDEF" w14:textId="77777777" w:rsidR="007C0C54" w:rsidRPr="00C540C6" w:rsidRDefault="007C0C54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8F4741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AD6500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08896A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58C8E3C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396ED5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0C2E94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9F48F2" w14:textId="77777777" w:rsidR="00A5085B" w:rsidRDefault="00A5085B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C0FA3C" w14:textId="77777777" w:rsidR="00A5085B" w:rsidRPr="00FC5E5A" w:rsidRDefault="00A5085B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63A4BB" w14:textId="77777777" w:rsidR="001A0693" w:rsidRDefault="001A069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B35FEC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739DE1" w14:textId="03F5228C" w:rsidR="00771E64" w:rsidRPr="004B642B" w:rsidRDefault="00FC5E5A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енок</w:t>
      </w:r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474A9E">
        <w:rPr>
          <w:color w:val="000000" w:themeColor="text1"/>
          <w:sz w:val="28"/>
          <w:szCs w:val="28"/>
        </w:rPr>
        <w:t xml:space="preserve">О.Н.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983173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51C53" w14:textId="77777777" w:rsidR="004B4C63" w:rsidRDefault="004B4C63" w:rsidP="00B2477B">
      <w:r>
        <w:separator/>
      </w:r>
    </w:p>
  </w:endnote>
  <w:endnote w:type="continuationSeparator" w:id="0">
    <w:p w14:paraId="7BE4534F" w14:textId="77777777" w:rsidR="004B4C63" w:rsidRDefault="004B4C63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4227" w14:textId="77777777" w:rsidR="004B4C63" w:rsidRDefault="004B4C63" w:rsidP="00B2477B">
      <w:r>
        <w:separator/>
      </w:r>
    </w:p>
  </w:footnote>
  <w:footnote w:type="continuationSeparator" w:id="0">
    <w:p w14:paraId="45E5CD35" w14:textId="77777777" w:rsidR="004B4C63" w:rsidRDefault="004B4C63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022DB"/>
    <w:rsid w:val="00016CCB"/>
    <w:rsid w:val="00052373"/>
    <w:rsid w:val="000605D1"/>
    <w:rsid w:val="00093502"/>
    <w:rsid w:val="0009628B"/>
    <w:rsid w:val="000967E7"/>
    <w:rsid w:val="000B6115"/>
    <w:rsid w:val="000C392B"/>
    <w:rsid w:val="000C4688"/>
    <w:rsid w:val="000D18F6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14143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604EA"/>
    <w:rsid w:val="00367942"/>
    <w:rsid w:val="00371B73"/>
    <w:rsid w:val="0038657F"/>
    <w:rsid w:val="003D6BA4"/>
    <w:rsid w:val="003E36AD"/>
    <w:rsid w:val="00411014"/>
    <w:rsid w:val="00415E83"/>
    <w:rsid w:val="00465136"/>
    <w:rsid w:val="00474A9E"/>
    <w:rsid w:val="004B4C63"/>
    <w:rsid w:val="004B642B"/>
    <w:rsid w:val="004D4198"/>
    <w:rsid w:val="004F5FDE"/>
    <w:rsid w:val="00517A48"/>
    <w:rsid w:val="00522523"/>
    <w:rsid w:val="00531196"/>
    <w:rsid w:val="00561F05"/>
    <w:rsid w:val="00570894"/>
    <w:rsid w:val="005A68A4"/>
    <w:rsid w:val="005D0DAD"/>
    <w:rsid w:val="005F64F6"/>
    <w:rsid w:val="0061678D"/>
    <w:rsid w:val="00622F55"/>
    <w:rsid w:val="006349FA"/>
    <w:rsid w:val="00646D90"/>
    <w:rsid w:val="006614D4"/>
    <w:rsid w:val="00671D70"/>
    <w:rsid w:val="00680604"/>
    <w:rsid w:val="0068239D"/>
    <w:rsid w:val="006B74E0"/>
    <w:rsid w:val="006E7F3D"/>
    <w:rsid w:val="00734C9F"/>
    <w:rsid w:val="00771E64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8B42B0"/>
    <w:rsid w:val="008E5F28"/>
    <w:rsid w:val="00901DAF"/>
    <w:rsid w:val="00907107"/>
    <w:rsid w:val="009363A2"/>
    <w:rsid w:val="0093784A"/>
    <w:rsid w:val="00940900"/>
    <w:rsid w:val="00983173"/>
    <w:rsid w:val="00984D2F"/>
    <w:rsid w:val="009A206F"/>
    <w:rsid w:val="009C07AC"/>
    <w:rsid w:val="009D0AA7"/>
    <w:rsid w:val="009F3B30"/>
    <w:rsid w:val="00A22633"/>
    <w:rsid w:val="00A5085B"/>
    <w:rsid w:val="00A5760E"/>
    <w:rsid w:val="00A57966"/>
    <w:rsid w:val="00AA6169"/>
    <w:rsid w:val="00AF166E"/>
    <w:rsid w:val="00B2477B"/>
    <w:rsid w:val="00B263D8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7500F"/>
    <w:rsid w:val="00C9461C"/>
    <w:rsid w:val="00D12FD4"/>
    <w:rsid w:val="00D20B22"/>
    <w:rsid w:val="00D33503"/>
    <w:rsid w:val="00D96C44"/>
    <w:rsid w:val="00DC127B"/>
    <w:rsid w:val="00DC34C5"/>
    <w:rsid w:val="00E072FA"/>
    <w:rsid w:val="00E25BAD"/>
    <w:rsid w:val="00E33E9D"/>
    <w:rsid w:val="00E94E74"/>
    <w:rsid w:val="00EA5276"/>
    <w:rsid w:val="00EC3589"/>
    <w:rsid w:val="00EC652D"/>
    <w:rsid w:val="00EF2FA4"/>
    <w:rsid w:val="00EF6783"/>
    <w:rsid w:val="00F45CB6"/>
    <w:rsid w:val="00FA2D74"/>
    <w:rsid w:val="00FC5E5A"/>
    <w:rsid w:val="00FD01FA"/>
    <w:rsid w:val="00FE540C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7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EF1D-ECCF-47DE-BB9A-CEED4FB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mamonov</cp:lastModifiedBy>
  <cp:revision>7</cp:revision>
  <cp:lastPrinted>2022-11-14T07:52:00Z</cp:lastPrinted>
  <dcterms:created xsi:type="dcterms:W3CDTF">2024-09-23T06:40:00Z</dcterms:created>
  <dcterms:modified xsi:type="dcterms:W3CDTF">2025-10-28T04:02:00Z</dcterms:modified>
  <dc:language>ru-RU</dc:language>
</cp:coreProperties>
</file>